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pPr w:leftFromText="180" w:rightFromText="180" w:vertAnchor="text" w:horzAnchor="margin" w:tblpY="39"/>
        <w:tblW w:w="14596" w:type="dxa"/>
        <w:tblLayout w:type="fixed"/>
        <w:tblLook w:val="04A0" w:firstRow="1" w:lastRow="0" w:firstColumn="1" w:lastColumn="0" w:noHBand="0" w:noVBand="1"/>
      </w:tblPr>
      <w:tblGrid>
        <w:gridCol w:w="279"/>
        <w:gridCol w:w="1276"/>
        <w:gridCol w:w="1275"/>
        <w:gridCol w:w="1276"/>
        <w:gridCol w:w="1418"/>
        <w:gridCol w:w="1275"/>
        <w:gridCol w:w="1560"/>
        <w:gridCol w:w="1559"/>
        <w:gridCol w:w="1559"/>
        <w:gridCol w:w="1559"/>
        <w:gridCol w:w="1560"/>
      </w:tblGrid>
      <w:tr w:rsidR="004A2077" w:rsidRPr="00351DAA" w:rsidTr="00846DFC">
        <w:trPr>
          <w:trHeight w:val="271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077" w:rsidRPr="00351DAA" w:rsidRDefault="004A2077" w:rsidP="004A2077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077" w:rsidRPr="00351DAA" w:rsidRDefault="004A2077" w:rsidP="004A2077">
            <w:pPr>
              <w:rPr>
                <w:sz w:val="16"/>
                <w:szCs w:val="16"/>
              </w:rPr>
            </w:pPr>
            <w:r w:rsidRPr="00351DAA">
              <w:rPr>
                <w:sz w:val="16"/>
                <w:szCs w:val="16"/>
              </w:rPr>
              <w:t>1.  tjedan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077" w:rsidRPr="00351DAA" w:rsidRDefault="004A2077" w:rsidP="004A2077">
            <w:pPr>
              <w:rPr>
                <w:sz w:val="16"/>
                <w:szCs w:val="16"/>
              </w:rPr>
            </w:pPr>
            <w:r w:rsidRPr="00351DAA">
              <w:rPr>
                <w:sz w:val="16"/>
                <w:szCs w:val="16"/>
              </w:rPr>
              <w:t>2. tjedan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077" w:rsidRPr="00351DAA" w:rsidRDefault="004A2077" w:rsidP="004A2077">
            <w:pPr>
              <w:rPr>
                <w:sz w:val="16"/>
                <w:szCs w:val="16"/>
              </w:rPr>
            </w:pPr>
            <w:r w:rsidRPr="00351DAA">
              <w:rPr>
                <w:sz w:val="16"/>
                <w:szCs w:val="16"/>
              </w:rPr>
              <w:t>3.tjedan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077" w:rsidRPr="00351DAA" w:rsidRDefault="004A2077" w:rsidP="004A2077">
            <w:pPr>
              <w:rPr>
                <w:sz w:val="16"/>
                <w:szCs w:val="16"/>
              </w:rPr>
            </w:pPr>
            <w:r w:rsidRPr="00351DAA">
              <w:rPr>
                <w:sz w:val="16"/>
                <w:szCs w:val="16"/>
              </w:rPr>
              <w:t>4. tjedan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77" w:rsidRPr="00351DAA" w:rsidRDefault="004A2077" w:rsidP="004A2077">
            <w:pPr>
              <w:ind w:left="1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 tjedan</w:t>
            </w:r>
          </w:p>
        </w:tc>
      </w:tr>
      <w:tr w:rsidR="00C50F4B" w:rsidRPr="00351DAA" w:rsidTr="0005294C">
        <w:trPr>
          <w:trHeight w:val="311"/>
        </w:trPr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77" w:rsidRPr="00351DAA" w:rsidRDefault="004A2077" w:rsidP="004A207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77" w:rsidRPr="00351DAA" w:rsidRDefault="004A2077" w:rsidP="004A2077">
            <w:pPr>
              <w:rPr>
                <w:sz w:val="16"/>
                <w:szCs w:val="16"/>
              </w:rPr>
            </w:pPr>
            <w:r w:rsidRPr="00351DAA">
              <w:rPr>
                <w:sz w:val="16"/>
                <w:szCs w:val="16"/>
              </w:rPr>
              <w:t>doruč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77" w:rsidRPr="00351DAA" w:rsidRDefault="004A2077" w:rsidP="004A2077">
            <w:pPr>
              <w:rPr>
                <w:sz w:val="16"/>
                <w:szCs w:val="16"/>
              </w:rPr>
            </w:pPr>
            <w:r w:rsidRPr="00351DAA">
              <w:rPr>
                <w:sz w:val="16"/>
                <w:szCs w:val="16"/>
              </w:rPr>
              <w:t>ruč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77" w:rsidRPr="00351DAA" w:rsidRDefault="004A2077" w:rsidP="004A2077">
            <w:pPr>
              <w:rPr>
                <w:sz w:val="16"/>
                <w:szCs w:val="16"/>
              </w:rPr>
            </w:pPr>
            <w:r w:rsidRPr="00351DAA">
              <w:rPr>
                <w:sz w:val="16"/>
                <w:szCs w:val="16"/>
              </w:rPr>
              <w:t>doruč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77" w:rsidRPr="00351DAA" w:rsidRDefault="004A2077" w:rsidP="004A2077">
            <w:pPr>
              <w:rPr>
                <w:sz w:val="16"/>
                <w:szCs w:val="16"/>
              </w:rPr>
            </w:pPr>
            <w:r w:rsidRPr="00351DAA">
              <w:rPr>
                <w:sz w:val="16"/>
                <w:szCs w:val="16"/>
              </w:rPr>
              <w:t>ruč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77" w:rsidRPr="00351DAA" w:rsidRDefault="004A2077" w:rsidP="004A2077">
            <w:pPr>
              <w:rPr>
                <w:sz w:val="16"/>
                <w:szCs w:val="16"/>
              </w:rPr>
            </w:pPr>
            <w:r w:rsidRPr="00351DAA">
              <w:rPr>
                <w:sz w:val="16"/>
                <w:szCs w:val="16"/>
              </w:rPr>
              <w:t>doruč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77" w:rsidRPr="00351DAA" w:rsidRDefault="004A2077" w:rsidP="004A2077">
            <w:pPr>
              <w:rPr>
                <w:sz w:val="16"/>
                <w:szCs w:val="16"/>
              </w:rPr>
            </w:pPr>
            <w:r w:rsidRPr="00351DAA">
              <w:rPr>
                <w:sz w:val="16"/>
                <w:szCs w:val="16"/>
              </w:rPr>
              <w:t>ruč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77" w:rsidRPr="00351DAA" w:rsidRDefault="004A2077" w:rsidP="004A2077">
            <w:pPr>
              <w:rPr>
                <w:sz w:val="16"/>
                <w:szCs w:val="16"/>
              </w:rPr>
            </w:pPr>
            <w:r w:rsidRPr="00351DAA">
              <w:rPr>
                <w:sz w:val="16"/>
                <w:szCs w:val="16"/>
              </w:rPr>
              <w:t>doruč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77" w:rsidRPr="00351DAA" w:rsidRDefault="004A2077" w:rsidP="004A2077">
            <w:pPr>
              <w:rPr>
                <w:sz w:val="16"/>
                <w:szCs w:val="16"/>
              </w:rPr>
            </w:pPr>
            <w:r w:rsidRPr="00351DAA">
              <w:rPr>
                <w:sz w:val="16"/>
                <w:szCs w:val="16"/>
              </w:rPr>
              <w:t>ruč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77" w:rsidRPr="00351DAA" w:rsidRDefault="004A2077" w:rsidP="004A20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ruč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77" w:rsidRPr="00351DAA" w:rsidRDefault="004A2077" w:rsidP="004A20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čak</w:t>
            </w:r>
          </w:p>
        </w:tc>
      </w:tr>
      <w:tr w:rsidR="0005294C" w:rsidRPr="00EE3A18" w:rsidTr="0005294C">
        <w:trPr>
          <w:trHeight w:val="1163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C" w:rsidRPr="00EE3A18" w:rsidRDefault="0005294C" w:rsidP="0005294C">
            <w:pPr>
              <w:rPr>
                <w:b/>
                <w:sz w:val="18"/>
                <w:szCs w:val="18"/>
              </w:rPr>
            </w:pPr>
            <w:r w:rsidRPr="00EE3A18">
              <w:rPr>
                <w:sz w:val="18"/>
                <w:szCs w:val="18"/>
              </w:rPr>
              <w:t xml:space="preserve"> </w:t>
            </w:r>
            <w:r w:rsidRPr="00EE3A18">
              <w:rPr>
                <w:b/>
                <w:sz w:val="18"/>
                <w:szCs w:val="18"/>
              </w:rPr>
              <w:t>P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C" w:rsidRPr="00FE684C" w:rsidRDefault="006B0A79" w:rsidP="000529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C" w:rsidRPr="00FE684C" w:rsidRDefault="006B0A79" w:rsidP="000529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C" w:rsidRPr="00FE684C" w:rsidRDefault="0005294C" w:rsidP="000529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C" w:rsidRPr="00FE684C" w:rsidRDefault="0005294C" w:rsidP="000529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C" w:rsidRPr="00FE684C" w:rsidRDefault="0005294C" w:rsidP="000529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KURUZNI KLIPIĆ, KRAŠ EXPRES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C" w:rsidRPr="00FE684C" w:rsidRDefault="0005294C" w:rsidP="00D54F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REĆI RIŽOTO S</w:t>
            </w:r>
            <w:bookmarkStart w:id="0" w:name="_GoBack"/>
            <w:bookmarkEnd w:id="0"/>
            <w:r>
              <w:rPr>
                <w:sz w:val="18"/>
                <w:szCs w:val="18"/>
              </w:rPr>
              <w:t xml:space="preserve"> GRAŠKOM I MRKVOM, POLUBIJELI KRUH VOĆ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C" w:rsidRPr="00FE684C" w:rsidRDefault="00BE5EF6" w:rsidP="000529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LEĆA PAŠTETA, VOĆNI ČAJ, POLUBIJELI KRU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C" w:rsidRPr="00FE684C" w:rsidRDefault="00BE5EF6" w:rsidP="000529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ČENI PILEĆI ZABATAK, MLINCI, SALATA, </w:t>
            </w:r>
            <w:r w:rsidR="006B0A79">
              <w:rPr>
                <w:sz w:val="18"/>
                <w:szCs w:val="18"/>
              </w:rPr>
              <w:t xml:space="preserve">POLUBIJELI </w:t>
            </w:r>
            <w:r>
              <w:rPr>
                <w:sz w:val="18"/>
                <w:szCs w:val="18"/>
              </w:rPr>
              <w:t>KRU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C" w:rsidRPr="00FE684C" w:rsidRDefault="00E64E4C" w:rsidP="00E64E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RNI NAMAZ, POLUBIJELI KRUH, BIJELA KAV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C" w:rsidRPr="00FE684C" w:rsidRDefault="00E64E4C" w:rsidP="000529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LAŠ OD SVINJETINE S KRUMPIROM, POLUBIJELI KRUH, VOĆE</w:t>
            </w:r>
          </w:p>
        </w:tc>
      </w:tr>
      <w:tr w:rsidR="0005294C" w:rsidRPr="00EE3A18" w:rsidTr="0005294C">
        <w:trPr>
          <w:trHeight w:val="1422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C" w:rsidRPr="00EE3A18" w:rsidRDefault="0005294C" w:rsidP="0005294C">
            <w:pPr>
              <w:rPr>
                <w:b/>
                <w:sz w:val="18"/>
                <w:szCs w:val="18"/>
              </w:rPr>
            </w:pPr>
            <w:r w:rsidRPr="00EE3A18">
              <w:rPr>
                <w:b/>
                <w:sz w:val="18"/>
                <w:szCs w:val="18"/>
              </w:rPr>
              <w:t>U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C" w:rsidRPr="00FE684C" w:rsidRDefault="006B0A79" w:rsidP="000529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C" w:rsidRPr="00FE684C" w:rsidRDefault="006B0A79" w:rsidP="000529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C" w:rsidRPr="00FE684C" w:rsidRDefault="0005294C" w:rsidP="000529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RNI NAMAZ, POLUBIJELI KRUH, VOĆNI ČA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C" w:rsidRPr="00FE684C" w:rsidRDefault="0005294C" w:rsidP="000529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ČKI ODREZAK, RIZI-BIZI,  SALATA POLUBIJELI KRU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C" w:rsidRPr="00FE684C" w:rsidRDefault="0005294C" w:rsidP="000529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KOLSKI SENDVIČ, VOĆNI ČA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C" w:rsidRPr="00FE684C" w:rsidRDefault="0005294C" w:rsidP="000529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H KAŠA SA ŠPEKOM, POLUBIJELI KRU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C" w:rsidRPr="00FE684C" w:rsidRDefault="00BE5EF6" w:rsidP="000529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ANA ŠTANGICA, KAKAO NAPI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C" w:rsidRPr="00FE684C" w:rsidRDefault="00D54FB8" w:rsidP="00D54F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REĆI RIŽOTO S TIKVICAMA, POLUBIJELI KRUH, VOĆ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C" w:rsidRPr="00FE684C" w:rsidRDefault="00E64E4C" w:rsidP="000529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LIJEČNA KIFLA, JOGUR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C" w:rsidRPr="00FE684C" w:rsidRDefault="0005294C" w:rsidP="00E64E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ILEĆI </w:t>
            </w:r>
            <w:r w:rsidR="00E64E4C">
              <w:rPr>
                <w:sz w:val="18"/>
                <w:szCs w:val="18"/>
              </w:rPr>
              <w:t>NUGGETSI,ĐUVEČ RIŽA</w:t>
            </w:r>
            <w:r>
              <w:rPr>
                <w:sz w:val="18"/>
                <w:szCs w:val="18"/>
              </w:rPr>
              <w:t>,POLUBIJELI KRUH</w:t>
            </w:r>
          </w:p>
        </w:tc>
      </w:tr>
      <w:tr w:rsidR="00BE5EF6" w:rsidRPr="00EE3A18" w:rsidTr="0005294C">
        <w:trPr>
          <w:trHeight w:val="116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F6" w:rsidRPr="00EE3A18" w:rsidRDefault="00BE5EF6" w:rsidP="00BE5EF6">
            <w:pPr>
              <w:rPr>
                <w:b/>
                <w:sz w:val="18"/>
                <w:szCs w:val="18"/>
              </w:rPr>
            </w:pPr>
            <w:r w:rsidRPr="00EE3A18">
              <w:rPr>
                <w:b/>
                <w:sz w:val="18"/>
                <w:szCs w:val="18"/>
              </w:rPr>
              <w:t>S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F6" w:rsidRPr="00FE684C" w:rsidRDefault="006B0A79" w:rsidP="00BE5E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F6" w:rsidRPr="00FE684C" w:rsidRDefault="006B0A79" w:rsidP="00BE5E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F6" w:rsidRPr="00FE684C" w:rsidRDefault="00BE5EF6" w:rsidP="00BE5E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OKOLADNE LOPTICE NA MLIJEK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F6" w:rsidRPr="00FE684C" w:rsidRDefault="00BE5EF6" w:rsidP="00BE5E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PRIKAŠ (MJEŠANO MESO), PALENTA, POLUBIJELI KRUH, VOĆ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F6" w:rsidRPr="00FE684C" w:rsidRDefault="00BE5EF6" w:rsidP="00BE5E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PLJENI SIR, POLUBIJELI KRUH, MLIJEK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F6" w:rsidRPr="00FE684C" w:rsidRDefault="00BE5EF6" w:rsidP="00BE5E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INJSKO</w:t>
            </w:r>
            <w:r w:rsidR="006B0A79">
              <w:rPr>
                <w:sz w:val="18"/>
                <w:szCs w:val="18"/>
              </w:rPr>
              <w:t xml:space="preserve"> PEČENJE, PIRE KRUMPIR, ZELJE S</w:t>
            </w:r>
            <w:r>
              <w:rPr>
                <w:sz w:val="18"/>
                <w:szCs w:val="18"/>
              </w:rPr>
              <w:t>ALATA, POLUBIJELI KRU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F6" w:rsidRPr="00FE684C" w:rsidRDefault="00BE5EF6" w:rsidP="00BE5E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LAC, MARMELADA, MLIJEKO, POLUBIJELI KRU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F6" w:rsidRPr="00FE684C" w:rsidRDefault="00D54FB8" w:rsidP="00BE5E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U OD POVRĆA, POLUBIJELI KRUH, VOĆ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F6" w:rsidRPr="00FE684C" w:rsidRDefault="00E64E4C" w:rsidP="00BE5E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KOLSKI SENDVIČ, VOĆNI ČA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F6" w:rsidRPr="00FE684C" w:rsidRDefault="00E64E4C" w:rsidP="00BE5E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ŽIĆI S MLJEVENIM MESOM, POLUBIJELI KRUH,VOĆE</w:t>
            </w:r>
          </w:p>
        </w:tc>
      </w:tr>
      <w:tr w:rsidR="00D54FB8" w:rsidRPr="00EE3A18" w:rsidTr="0005294C">
        <w:trPr>
          <w:trHeight w:val="1193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B8" w:rsidRPr="00EE3A18" w:rsidRDefault="00D54FB8" w:rsidP="00D54FB8">
            <w:pPr>
              <w:rPr>
                <w:b/>
                <w:sz w:val="20"/>
                <w:szCs w:val="20"/>
              </w:rPr>
            </w:pPr>
            <w:r w:rsidRPr="00EE3A18">
              <w:rPr>
                <w:b/>
                <w:sz w:val="20"/>
                <w:szCs w:val="20"/>
              </w:rPr>
              <w:t>Č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B8" w:rsidRPr="00FE684C" w:rsidRDefault="00D54FB8" w:rsidP="00D54F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B8" w:rsidRPr="00FE684C" w:rsidRDefault="00D54FB8" w:rsidP="00D54F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B8" w:rsidRPr="00FE684C" w:rsidRDefault="00D54FB8" w:rsidP="00D54F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LIJEČNA KIFLA, VOĆNI ČA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B8" w:rsidRPr="00FE684C" w:rsidRDefault="00D54FB8" w:rsidP="00D54F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NA ŠTRUCA, PIRE KRUMPIR, KREM ŠPINAT, POLUBIJELI KRU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B8" w:rsidRPr="00FE684C" w:rsidRDefault="00D54FB8" w:rsidP="00D54F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LENTA S KAKAOM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B8" w:rsidRPr="00FE684C" w:rsidRDefault="00D54FB8" w:rsidP="00D54F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GHETTI BOLONJEZ, SALATA, POLUBIJELI KRU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B8" w:rsidRPr="00FE684C" w:rsidRDefault="00D54FB8" w:rsidP="00D54F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MIUM CROISSANT, VOĆNI ČA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B8" w:rsidRPr="00FE684C" w:rsidRDefault="00D54FB8" w:rsidP="00D54F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JESKAVICA S GRILLA, PIRE KRUMPIR, POLUBIJELI KRUH, SALA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B8" w:rsidRPr="00FE684C" w:rsidRDefault="00D54FB8" w:rsidP="00D54F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STIĆI, KAKAO NAPIT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B8" w:rsidRPr="00FE684C" w:rsidRDefault="00D54FB8" w:rsidP="00D54F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MBURGER, KEČAP, ZELENA SALATA</w:t>
            </w:r>
          </w:p>
        </w:tc>
      </w:tr>
      <w:tr w:rsidR="00D54FB8" w:rsidRPr="00EE3A18" w:rsidTr="0005294C">
        <w:trPr>
          <w:trHeight w:val="1083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B8" w:rsidRPr="00EE3A18" w:rsidRDefault="00D54FB8" w:rsidP="00D54FB8">
            <w:pPr>
              <w:jc w:val="center"/>
              <w:rPr>
                <w:b/>
                <w:sz w:val="18"/>
                <w:szCs w:val="18"/>
              </w:rPr>
            </w:pPr>
            <w:r w:rsidRPr="00EE3A18">
              <w:rPr>
                <w:b/>
                <w:sz w:val="18"/>
                <w:szCs w:val="18"/>
              </w:rPr>
              <w:t xml:space="preserve">PET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B8" w:rsidRPr="00FE684C" w:rsidRDefault="00D54FB8" w:rsidP="00D54F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B8" w:rsidRPr="00FE684C" w:rsidRDefault="00D54FB8" w:rsidP="00D54F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B8" w:rsidRPr="00FE684C" w:rsidRDefault="00D54FB8" w:rsidP="00D54F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IZ S KAKAKO POSIPO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B8" w:rsidRPr="00FE684C" w:rsidRDefault="00D54FB8" w:rsidP="00D54F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LADNA SALATA OD TUNE I POVRĆA, KOLA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B8" w:rsidRPr="00FE684C" w:rsidRDefault="00D54FB8" w:rsidP="00D54F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O LADA, POLUBIJELI KRUH, VOĆNI ČA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B8" w:rsidRPr="00FE684C" w:rsidRDefault="00D54FB8" w:rsidP="00D54F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ŽOTO SA ŠAMPINJONIMA, POLUBIJELI KRUH, PUD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B8" w:rsidRPr="00FE684C" w:rsidRDefault="00D54FB8" w:rsidP="00D54F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OKOLADNE LOPTICE NA MLIJE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B8" w:rsidRPr="00FE684C" w:rsidRDefault="00D54FB8" w:rsidP="00D54F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GNJE UZ KRUMPIR S KELJOM, POLUBIJELI KRU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B8" w:rsidRPr="00FE684C" w:rsidRDefault="00D54FB8" w:rsidP="00D54F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B8" w:rsidRPr="00FE684C" w:rsidRDefault="00D54FB8" w:rsidP="00D54F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</w:t>
            </w:r>
          </w:p>
        </w:tc>
      </w:tr>
    </w:tbl>
    <w:p w:rsidR="006E0BBC" w:rsidRPr="00EE3A18" w:rsidRDefault="006E0BBC" w:rsidP="00143D8E">
      <w:pPr>
        <w:rPr>
          <w:sz w:val="18"/>
          <w:szCs w:val="18"/>
        </w:rPr>
      </w:pPr>
    </w:p>
    <w:p w:rsidR="00AE7002" w:rsidRPr="00EE3A18" w:rsidRDefault="00AE7002">
      <w:pPr>
        <w:rPr>
          <w:sz w:val="18"/>
          <w:szCs w:val="18"/>
        </w:rPr>
      </w:pPr>
    </w:p>
    <w:sectPr w:rsidR="00AE7002" w:rsidRPr="00EE3A18" w:rsidSect="0075752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CB1" w:rsidRDefault="00514CB1" w:rsidP="004B55D6">
      <w:pPr>
        <w:spacing w:after="0"/>
      </w:pPr>
      <w:r>
        <w:separator/>
      </w:r>
    </w:p>
  </w:endnote>
  <w:endnote w:type="continuationSeparator" w:id="0">
    <w:p w:rsidR="00514CB1" w:rsidRDefault="00514CB1" w:rsidP="004B55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E4C" w:rsidRDefault="00E64E4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258" w:rsidRPr="00EE3A18" w:rsidRDefault="00444258" w:rsidP="00444258">
    <w:pPr>
      <w:rPr>
        <w:sz w:val="18"/>
        <w:szCs w:val="18"/>
      </w:rPr>
    </w:pPr>
    <w:r w:rsidRPr="00EE3A18">
      <w:rPr>
        <w:sz w:val="18"/>
        <w:szCs w:val="18"/>
      </w:rPr>
      <w:t>NAPOMENA: Jelovnik je podložan manjim promjenama iz opravdanih razloga.</w:t>
    </w:r>
  </w:p>
  <w:p w:rsidR="00C50F4B" w:rsidRDefault="00C50F4B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E4C" w:rsidRDefault="00E64E4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CB1" w:rsidRDefault="00514CB1" w:rsidP="004B55D6">
      <w:pPr>
        <w:spacing w:after="0"/>
      </w:pPr>
      <w:r>
        <w:separator/>
      </w:r>
    </w:p>
  </w:footnote>
  <w:footnote w:type="continuationSeparator" w:id="0">
    <w:p w:rsidR="00514CB1" w:rsidRDefault="00514CB1" w:rsidP="004B55D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E4C" w:rsidRDefault="00E64E4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077" w:rsidRPr="00C50F4B" w:rsidRDefault="00C50F4B" w:rsidP="00C50F4B">
    <w:pPr>
      <w:pStyle w:val="Zaglavlje"/>
      <w:tabs>
        <w:tab w:val="center" w:pos="7002"/>
        <w:tab w:val="left" w:pos="12780"/>
      </w:tabs>
      <w:rPr>
        <w:sz w:val="24"/>
        <w:szCs w:val="24"/>
      </w:rPr>
    </w:pPr>
    <w:r>
      <w:rPr>
        <w:sz w:val="24"/>
        <w:szCs w:val="24"/>
      </w:rPr>
      <w:tab/>
    </w:r>
    <w:r w:rsidR="004A2077" w:rsidRPr="00C50F4B">
      <w:rPr>
        <w:sz w:val="24"/>
        <w:szCs w:val="24"/>
      </w:rPr>
      <w:t xml:space="preserve">ŠKOLSKA KUHINJA MŠ GRADEC I PŠ CUGOVEC – JELOVNIK ŠKOLSKE KUHINJE </w:t>
    </w:r>
    <w:r w:rsidR="00DB4EFF">
      <w:rPr>
        <w:sz w:val="24"/>
        <w:szCs w:val="24"/>
      </w:rPr>
      <w:t>šk. g. 2025./2026</w:t>
    </w:r>
    <w:r w:rsidR="00E64E4C">
      <w:rPr>
        <w:sz w:val="24"/>
        <w:szCs w:val="24"/>
      </w:rPr>
      <w:t>. mjesec TRAVANJ</w:t>
    </w:r>
    <w:r>
      <w:rPr>
        <w:sz w:val="24"/>
        <w:szCs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E4C" w:rsidRDefault="00E64E4C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CF2"/>
    <w:rsid w:val="00024E2F"/>
    <w:rsid w:val="000311E9"/>
    <w:rsid w:val="0005294C"/>
    <w:rsid w:val="000537D3"/>
    <w:rsid w:val="00056503"/>
    <w:rsid w:val="000568F5"/>
    <w:rsid w:val="000674BA"/>
    <w:rsid w:val="00085AFF"/>
    <w:rsid w:val="000F00EB"/>
    <w:rsid w:val="00136CAC"/>
    <w:rsid w:val="00143D8E"/>
    <w:rsid w:val="00177464"/>
    <w:rsid w:val="0018100B"/>
    <w:rsid w:val="00185747"/>
    <w:rsid w:val="00187F47"/>
    <w:rsid w:val="00192E61"/>
    <w:rsid w:val="00193E10"/>
    <w:rsid w:val="001A39A8"/>
    <w:rsid w:val="001D19F1"/>
    <w:rsid w:val="001D53DC"/>
    <w:rsid w:val="001E3BFE"/>
    <w:rsid w:val="001F730B"/>
    <w:rsid w:val="00212474"/>
    <w:rsid w:val="002463AA"/>
    <w:rsid w:val="0024799C"/>
    <w:rsid w:val="00250827"/>
    <w:rsid w:val="00267756"/>
    <w:rsid w:val="002733CB"/>
    <w:rsid w:val="00284856"/>
    <w:rsid w:val="002A7194"/>
    <w:rsid w:val="002B06AC"/>
    <w:rsid w:val="002C4E7C"/>
    <w:rsid w:val="002E7539"/>
    <w:rsid w:val="00304EF3"/>
    <w:rsid w:val="00313E06"/>
    <w:rsid w:val="00325B90"/>
    <w:rsid w:val="00326098"/>
    <w:rsid w:val="00332915"/>
    <w:rsid w:val="00334CB1"/>
    <w:rsid w:val="003457C4"/>
    <w:rsid w:val="00351DAA"/>
    <w:rsid w:val="003537C5"/>
    <w:rsid w:val="00366D59"/>
    <w:rsid w:val="00372207"/>
    <w:rsid w:val="0038732B"/>
    <w:rsid w:val="003A78FF"/>
    <w:rsid w:val="003C3323"/>
    <w:rsid w:val="003D2593"/>
    <w:rsid w:val="003E106B"/>
    <w:rsid w:val="003E2C30"/>
    <w:rsid w:val="003E41F1"/>
    <w:rsid w:val="003F71C2"/>
    <w:rsid w:val="00407D59"/>
    <w:rsid w:val="0041258B"/>
    <w:rsid w:val="00426381"/>
    <w:rsid w:val="0043479A"/>
    <w:rsid w:val="004428D1"/>
    <w:rsid w:val="00444258"/>
    <w:rsid w:val="00453845"/>
    <w:rsid w:val="00464AAA"/>
    <w:rsid w:val="004709C2"/>
    <w:rsid w:val="00482F8F"/>
    <w:rsid w:val="00494B13"/>
    <w:rsid w:val="004A0877"/>
    <w:rsid w:val="004A2077"/>
    <w:rsid w:val="004A3F48"/>
    <w:rsid w:val="004A4009"/>
    <w:rsid w:val="004A42DE"/>
    <w:rsid w:val="004B55D6"/>
    <w:rsid w:val="004B6DAF"/>
    <w:rsid w:val="004D7207"/>
    <w:rsid w:val="004D7AEC"/>
    <w:rsid w:val="004E419E"/>
    <w:rsid w:val="004E7D7E"/>
    <w:rsid w:val="0050070F"/>
    <w:rsid w:val="00504E5B"/>
    <w:rsid w:val="00514CB1"/>
    <w:rsid w:val="005805FC"/>
    <w:rsid w:val="00590E61"/>
    <w:rsid w:val="005927BD"/>
    <w:rsid w:val="005A6270"/>
    <w:rsid w:val="005B0CD3"/>
    <w:rsid w:val="005F5D1D"/>
    <w:rsid w:val="005F7DE3"/>
    <w:rsid w:val="00660790"/>
    <w:rsid w:val="00672D08"/>
    <w:rsid w:val="0068104F"/>
    <w:rsid w:val="006B0A79"/>
    <w:rsid w:val="006B6583"/>
    <w:rsid w:val="006E0BBC"/>
    <w:rsid w:val="006E6EA4"/>
    <w:rsid w:val="007009D1"/>
    <w:rsid w:val="007059C9"/>
    <w:rsid w:val="0072377B"/>
    <w:rsid w:val="00757529"/>
    <w:rsid w:val="00760EE3"/>
    <w:rsid w:val="007661EF"/>
    <w:rsid w:val="00770FBE"/>
    <w:rsid w:val="00774096"/>
    <w:rsid w:val="00794E34"/>
    <w:rsid w:val="00795114"/>
    <w:rsid w:val="007961D9"/>
    <w:rsid w:val="007C36B6"/>
    <w:rsid w:val="007E7570"/>
    <w:rsid w:val="00846DFC"/>
    <w:rsid w:val="00852D01"/>
    <w:rsid w:val="00865FBF"/>
    <w:rsid w:val="00885C3C"/>
    <w:rsid w:val="008950B9"/>
    <w:rsid w:val="008F615A"/>
    <w:rsid w:val="00935EA7"/>
    <w:rsid w:val="009546DB"/>
    <w:rsid w:val="00983FD7"/>
    <w:rsid w:val="0099243B"/>
    <w:rsid w:val="009A1484"/>
    <w:rsid w:val="009A51FA"/>
    <w:rsid w:val="009C2D14"/>
    <w:rsid w:val="009D2490"/>
    <w:rsid w:val="009E381C"/>
    <w:rsid w:val="009E4A2E"/>
    <w:rsid w:val="00A00706"/>
    <w:rsid w:val="00A11D48"/>
    <w:rsid w:val="00A30059"/>
    <w:rsid w:val="00A40E7B"/>
    <w:rsid w:val="00A77648"/>
    <w:rsid w:val="00AA41E5"/>
    <w:rsid w:val="00AB0A7D"/>
    <w:rsid w:val="00AC11A2"/>
    <w:rsid w:val="00AC537C"/>
    <w:rsid w:val="00AD2ABB"/>
    <w:rsid w:val="00AE7002"/>
    <w:rsid w:val="00AF50E4"/>
    <w:rsid w:val="00B03842"/>
    <w:rsid w:val="00B22B55"/>
    <w:rsid w:val="00B278D1"/>
    <w:rsid w:val="00B47D3B"/>
    <w:rsid w:val="00B50528"/>
    <w:rsid w:val="00B65E7B"/>
    <w:rsid w:val="00B759D5"/>
    <w:rsid w:val="00B829A4"/>
    <w:rsid w:val="00B876D6"/>
    <w:rsid w:val="00BA5326"/>
    <w:rsid w:val="00BA780C"/>
    <w:rsid w:val="00BB3A10"/>
    <w:rsid w:val="00BC3FA8"/>
    <w:rsid w:val="00BE5EF6"/>
    <w:rsid w:val="00BF35A0"/>
    <w:rsid w:val="00C4417C"/>
    <w:rsid w:val="00C50F4B"/>
    <w:rsid w:val="00C66FE0"/>
    <w:rsid w:val="00C82DE7"/>
    <w:rsid w:val="00CC41F7"/>
    <w:rsid w:val="00CF4285"/>
    <w:rsid w:val="00CF68FE"/>
    <w:rsid w:val="00CF7440"/>
    <w:rsid w:val="00D13B7C"/>
    <w:rsid w:val="00D26009"/>
    <w:rsid w:val="00D33097"/>
    <w:rsid w:val="00D44F7A"/>
    <w:rsid w:val="00D4569A"/>
    <w:rsid w:val="00D54FB8"/>
    <w:rsid w:val="00DB4EFF"/>
    <w:rsid w:val="00DC4991"/>
    <w:rsid w:val="00DF17B8"/>
    <w:rsid w:val="00E0268F"/>
    <w:rsid w:val="00E06599"/>
    <w:rsid w:val="00E1454D"/>
    <w:rsid w:val="00E14CF2"/>
    <w:rsid w:val="00E56132"/>
    <w:rsid w:val="00E61DDE"/>
    <w:rsid w:val="00E64E4C"/>
    <w:rsid w:val="00EA199A"/>
    <w:rsid w:val="00EE3A18"/>
    <w:rsid w:val="00F00A07"/>
    <w:rsid w:val="00F05D84"/>
    <w:rsid w:val="00F5372B"/>
    <w:rsid w:val="00F642F4"/>
    <w:rsid w:val="00F7390A"/>
    <w:rsid w:val="00F854D2"/>
    <w:rsid w:val="00F86D22"/>
    <w:rsid w:val="00F9315F"/>
    <w:rsid w:val="00F9417F"/>
    <w:rsid w:val="00F94ED2"/>
    <w:rsid w:val="00FA394E"/>
    <w:rsid w:val="00FA3D9F"/>
    <w:rsid w:val="00FB0AFB"/>
    <w:rsid w:val="00FB6355"/>
    <w:rsid w:val="00FD2DD1"/>
    <w:rsid w:val="00FE0332"/>
    <w:rsid w:val="00FE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635EEE"/>
  <w15:chartTrackingRefBased/>
  <w15:docId w15:val="{C080D52B-5C13-4663-BCD0-5033A443F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207"/>
    <w:pPr>
      <w:spacing w:after="200" w:line="240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D7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04EF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04EF3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4B55D6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4B55D6"/>
  </w:style>
  <w:style w:type="paragraph" w:styleId="Podnoje">
    <w:name w:val="footer"/>
    <w:basedOn w:val="Normal"/>
    <w:link w:val="PodnojeChar"/>
    <w:uiPriority w:val="99"/>
    <w:unhideWhenUsed/>
    <w:rsid w:val="004B55D6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4B55D6"/>
  </w:style>
  <w:style w:type="paragraph" w:styleId="Odlomakpopisa">
    <w:name w:val="List Paragraph"/>
    <w:basedOn w:val="Normal"/>
    <w:uiPriority w:val="34"/>
    <w:qFormat/>
    <w:rsid w:val="00464A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A65D8-4A2D-4738-A7CF-1ADEABE86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4</cp:revision>
  <cp:lastPrinted>2026-04-21T08:49:00Z</cp:lastPrinted>
  <dcterms:created xsi:type="dcterms:W3CDTF">2026-04-02T13:23:00Z</dcterms:created>
  <dcterms:modified xsi:type="dcterms:W3CDTF">2026-04-21T08:51:00Z</dcterms:modified>
</cp:coreProperties>
</file>